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99"/>
        <w:tblW w:w="14029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2044"/>
        <w:gridCol w:w="1985"/>
      </w:tblGrid>
      <w:tr w:rsidR="004F1388" w:rsidRPr="00192C20" w:rsidTr="0097334D">
        <w:trPr>
          <w:trHeight w:val="20"/>
        </w:trPr>
        <w:tc>
          <w:tcPr>
            <w:tcW w:w="14029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C4033">
            <w:pPr>
              <w:pStyle w:val="Tabellstil2"/>
              <w:rPr>
                <w:b/>
                <w:bCs/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Melding til styrar/barnehage, namn:</w:t>
            </w:r>
            <w:r w:rsidRPr="00192C20">
              <w:rPr>
                <w:sz w:val="22"/>
                <w:szCs w:val="22"/>
              </w:rPr>
              <w:tab/>
            </w:r>
          </w:p>
        </w:tc>
      </w:tr>
      <w:tr w:rsidR="003B3B9E" w:rsidRPr="00192C20" w:rsidTr="0097334D">
        <w:trPr>
          <w:trHeight w:val="20"/>
        </w:trPr>
        <w:tc>
          <w:tcPr>
            <w:tcW w:w="1204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C4033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Namn på meldar og rolle:</w:t>
            </w:r>
          </w:p>
        </w:tc>
        <w:tc>
          <w:tcPr>
            <w:tcW w:w="198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C4033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Dato:</w:t>
            </w:r>
            <w:r w:rsidR="000130F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B13CC" w:rsidRPr="00192C20" w:rsidTr="0097334D">
        <w:trPr>
          <w:trHeight w:val="20"/>
        </w:trPr>
        <w:tc>
          <w:tcPr>
            <w:tcW w:w="1204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3CC" w:rsidRPr="00192C20" w:rsidRDefault="00CB13CC" w:rsidP="006C4033">
            <w:pPr>
              <w:pStyle w:val="Tabellstil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n på den som har fylt ut meldinga: </w:t>
            </w:r>
          </w:p>
        </w:tc>
        <w:tc>
          <w:tcPr>
            <w:tcW w:w="198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3CC" w:rsidRPr="00192C20" w:rsidRDefault="003A32EC" w:rsidP="006C4033">
            <w:pPr>
              <w:pStyle w:val="Tabellstil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o:</w:t>
            </w:r>
          </w:p>
        </w:tc>
      </w:tr>
      <w:tr w:rsidR="000375E6" w:rsidRPr="00192C20" w:rsidTr="0097334D">
        <w:trPr>
          <w:trHeight w:val="20"/>
        </w:trPr>
        <w:tc>
          <w:tcPr>
            <w:tcW w:w="14029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5E6" w:rsidRDefault="000375E6" w:rsidP="006C4033">
            <w:pPr>
              <w:pStyle w:val="Tabellstil2"/>
              <w:rPr>
                <w:b/>
                <w:bCs/>
                <w:sz w:val="22"/>
                <w:szCs w:val="22"/>
              </w:rPr>
            </w:pPr>
          </w:p>
        </w:tc>
      </w:tr>
      <w:tr w:rsidR="003B3B9E" w:rsidRPr="00192C20" w:rsidTr="0097334D">
        <w:trPr>
          <w:trHeight w:val="234"/>
        </w:trPr>
        <w:tc>
          <w:tcPr>
            <w:tcW w:w="1204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C4033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Namn på barnet:</w:t>
            </w:r>
          </w:p>
        </w:tc>
        <w:tc>
          <w:tcPr>
            <w:tcW w:w="198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C4033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Født:</w:t>
            </w:r>
            <w:r w:rsidR="00EE27D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B3B9E" w:rsidRPr="00192C20" w:rsidTr="0097334D">
        <w:trPr>
          <w:trHeight w:val="242"/>
        </w:trPr>
        <w:tc>
          <w:tcPr>
            <w:tcW w:w="1204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B2F39" w:rsidP="000B2F39">
            <w:pPr>
              <w:pStyle w:val="Tabellstil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n på andre som ev</w:t>
            </w:r>
            <w:r w:rsidR="00022869" w:rsidRPr="00192C20">
              <w:rPr>
                <w:b/>
                <w:bCs/>
                <w:sz w:val="22"/>
                <w:szCs w:val="22"/>
              </w:rPr>
              <w:t xml:space="preserve">. er involvert: </w:t>
            </w:r>
          </w:p>
        </w:tc>
        <w:tc>
          <w:tcPr>
            <w:tcW w:w="198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EE27DE" w:rsidP="006C4033">
            <w:pPr>
              <w:pStyle w:val="Tabellstil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uppe:</w:t>
            </w:r>
          </w:p>
        </w:tc>
      </w:tr>
      <w:tr w:rsidR="004F1388" w:rsidRPr="00192C20" w:rsidTr="0097334D">
        <w:trPr>
          <w:trHeight w:val="60"/>
        </w:trPr>
        <w:tc>
          <w:tcPr>
            <w:tcW w:w="14029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Default="000375E6" w:rsidP="006C4033">
            <w:pPr>
              <w:rPr>
                <w:b/>
                <w:sz w:val="22"/>
                <w:szCs w:val="22"/>
              </w:rPr>
            </w:pPr>
            <w:r w:rsidRPr="000375E6">
              <w:rPr>
                <w:b/>
                <w:sz w:val="22"/>
                <w:szCs w:val="22"/>
              </w:rPr>
              <w:t xml:space="preserve">Bakgrunn for </w:t>
            </w:r>
            <w:proofErr w:type="spellStart"/>
            <w:r w:rsidRPr="000375E6">
              <w:rPr>
                <w:b/>
                <w:sz w:val="22"/>
                <w:szCs w:val="22"/>
              </w:rPr>
              <w:t>bekymringa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FC39E2" w:rsidRDefault="00FC39E2" w:rsidP="006C4033">
            <w:pPr>
              <w:rPr>
                <w:b/>
                <w:sz w:val="22"/>
                <w:szCs w:val="22"/>
              </w:rPr>
            </w:pPr>
          </w:p>
          <w:p w:rsidR="00FC39E2" w:rsidRDefault="00FC39E2" w:rsidP="006C4033">
            <w:pPr>
              <w:rPr>
                <w:b/>
                <w:sz w:val="22"/>
                <w:szCs w:val="22"/>
              </w:rPr>
            </w:pPr>
          </w:p>
          <w:p w:rsidR="00FC39E2" w:rsidRDefault="00FC39E2" w:rsidP="006C4033">
            <w:pPr>
              <w:rPr>
                <w:b/>
                <w:sz w:val="22"/>
                <w:szCs w:val="22"/>
              </w:rPr>
            </w:pPr>
          </w:p>
          <w:p w:rsidR="00FC39E2" w:rsidRDefault="00FC39E2" w:rsidP="006C4033">
            <w:pPr>
              <w:rPr>
                <w:b/>
                <w:sz w:val="22"/>
                <w:szCs w:val="22"/>
              </w:rPr>
            </w:pPr>
          </w:p>
          <w:p w:rsidR="001A46EF" w:rsidRDefault="001A46EF" w:rsidP="006C4033">
            <w:pPr>
              <w:rPr>
                <w:b/>
                <w:sz w:val="22"/>
                <w:szCs w:val="22"/>
              </w:rPr>
            </w:pP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0E282E" w:rsidRDefault="000E282E" w:rsidP="006C4033">
            <w:pPr>
              <w:rPr>
                <w:b/>
                <w:sz w:val="22"/>
                <w:szCs w:val="22"/>
              </w:rPr>
            </w:pPr>
          </w:p>
          <w:p w:rsidR="001A46EF" w:rsidRDefault="001A46EF" w:rsidP="006C4033">
            <w:pPr>
              <w:rPr>
                <w:b/>
                <w:sz w:val="22"/>
                <w:szCs w:val="22"/>
              </w:rPr>
            </w:pPr>
          </w:p>
          <w:p w:rsidR="000375E6" w:rsidRPr="000375E6" w:rsidRDefault="000375E6" w:rsidP="006C4033">
            <w:pPr>
              <w:rPr>
                <w:b/>
                <w:sz w:val="22"/>
                <w:szCs w:val="22"/>
              </w:rPr>
            </w:pPr>
          </w:p>
        </w:tc>
      </w:tr>
      <w:tr w:rsidR="004F1388" w:rsidRPr="00192C20" w:rsidTr="0097334D">
        <w:trPr>
          <w:trHeight w:val="102"/>
        </w:trPr>
        <w:tc>
          <w:tcPr>
            <w:tcW w:w="14029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943C29" w:rsidP="006C4033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 </w:t>
            </w:r>
            <w:proofErr w:type="spellStart"/>
            <w:r>
              <w:rPr>
                <w:sz w:val="22"/>
                <w:szCs w:val="22"/>
              </w:rPr>
              <w:t>bekymringa</w:t>
            </w:r>
            <w:proofErr w:type="spellEnd"/>
            <w:r>
              <w:rPr>
                <w:sz w:val="22"/>
                <w:szCs w:val="22"/>
              </w:rPr>
              <w:t xml:space="preserve"> tatt opp med barnet/barna det gjeld?</w:t>
            </w:r>
          </w:p>
        </w:tc>
      </w:tr>
      <w:tr w:rsidR="004F1388" w:rsidRPr="00192C20" w:rsidTr="0097334D">
        <w:trPr>
          <w:trHeight w:val="108"/>
        </w:trPr>
        <w:tc>
          <w:tcPr>
            <w:tcW w:w="14029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3DB" w:rsidRPr="00192C20" w:rsidRDefault="00350AF3" w:rsidP="006C4033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n på andre som ev</w:t>
            </w:r>
            <w:bookmarkStart w:id="0" w:name="_GoBack"/>
            <w:bookmarkEnd w:id="0"/>
            <w:r w:rsidR="00943C29">
              <w:rPr>
                <w:sz w:val="22"/>
                <w:szCs w:val="22"/>
              </w:rPr>
              <w:t xml:space="preserve">.er informert om </w:t>
            </w:r>
            <w:proofErr w:type="spellStart"/>
            <w:r w:rsidR="00943C29">
              <w:rPr>
                <w:sz w:val="22"/>
                <w:szCs w:val="22"/>
              </w:rPr>
              <w:t>bekymringa</w:t>
            </w:r>
            <w:proofErr w:type="spellEnd"/>
            <w:r w:rsidR="00943C29">
              <w:rPr>
                <w:sz w:val="22"/>
                <w:szCs w:val="22"/>
              </w:rPr>
              <w:t>:</w:t>
            </w:r>
            <w:r w:rsidR="00022869" w:rsidRPr="00192C20">
              <w:rPr>
                <w:sz w:val="22"/>
                <w:szCs w:val="22"/>
              </w:rPr>
              <w:t xml:space="preserve"> </w:t>
            </w:r>
          </w:p>
        </w:tc>
      </w:tr>
    </w:tbl>
    <w:p w:rsidR="001A46EF" w:rsidRDefault="001A46EF"/>
    <w:p w:rsidR="006C4033" w:rsidRDefault="006C4033"/>
    <w:tbl>
      <w:tblPr>
        <w:tblStyle w:val="TableNormal"/>
        <w:tblpPr w:leftFromText="141" w:rightFromText="141" w:vertAnchor="text" w:horzAnchor="margin" w:tblpY="-331"/>
        <w:tblW w:w="14029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4029"/>
      </w:tblGrid>
      <w:tr w:rsidR="00EB7DF9" w:rsidRPr="00192C20" w:rsidTr="0097334D">
        <w:trPr>
          <w:trHeight w:val="20"/>
        </w:trPr>
        <w:tc>
          <w:tcPr>
            <w:tcW w:w="1402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DF9" w:rsidRPr="006F7E37" w:rsidRDefault="00EB7DF9" w:rsidP="002757C6">
            <w:pPr>
              <w:pStyle w:val="Tabellstil2"/>
              <w:shd w:val="clear" w:color="auto" w:fill="A8D08D" w:themeFill="accent6" w:themeFillTint="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yrar har ansvar for at meldin</w:t>
            </w:r>
            <w:r w:rsidR="000859DE"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a blir aktivert</w:t>
            </w:r>
            <w:r>
              <w:rPr>
                <w:b/>
                <w:bCs/>
                <w:sz w:val="22"/>
                <w:szCs w:val="22"/>
              </w:rPr>
              <w:br/>
              <w:t>og at kommunalsjef for oppvekst blir ori</w:t>
            </w:r>
            <w:r w:rsidR="000859DE">
              <w:rPr>
                <w:b/>
                <w:bCs/>
                <w:sz w:val="22"/>
                <w:szCs w:val="22"/>
              </w:rPr>
              <w:t>entert i alvorlege saker eller d</w:t>
            </w:r>
            <w:r>
              <w:rPr>
                <w:b/>
                <w:bCs/>
                <w:sz w:val="22"/>
                <w:szCs w:val="22"/>
              </w:rPr>
              <w:t>ersom saka involverer ein tilsett</w:t>
            </w:r>
          </w:p>
        </w:tc>
      </w:tr>
    </w:tbl>
    <w:p w:rsidR="00C32359" w:rsidRDefault="00C32359"/>
    <w:p w:rsidR="00C32359" w:rsidRDefault="00C32359"/>
    <w:p w:rsidR="00C32359" w:rsidRDefault="00C32359"/>
    <w:p w:rsidR="00C32359" w:rsidRDefault="00C32359"/>
    <w:p w:rsidR="00C32359" w:rsidRDefault="00C32359"/>
    <w:p w:rsidR="00C32359" w:rsidRDefault="00C32359"/>
    <w:p w:rsidR="00C32359" w:rsidRDefault="00C32359"/>
    <w:p w:rsidR="00C32359" w:rsidRDefault="00C32359"/>
    <w:sectPr w:rsidR="00C32359" w:rsidSect="00DF6605">
      <w:headerReference w:type="default" r:id="rId8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AB" w:rsidRDefault="003640AB" w:rsidP="003640AB">
      <w:pPr>
        <w:spacing w:after="0" w:line="240" w:lineRule="auto"/>
      </w:pPr>
      <w:r>
        <w:separator/>
      </w:r>
    </w:p>
  </w:endnote>
  <w:endnote w:type="continuationSeparator" w:id="0">
    <w:p w:rsidR="003640AB" w:rsidRDefault="003640AB" w:rsidP="003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AB" w:rsidRDefault="003640AB" w:rsidP="003640AB">
      <w:pPr>
        <w:spacing w:after="0" w:line="240" w:lineRule="auto"/>
      </w:pPr>
      <w:r>
        <w:separator/>
      </w:r>
    </w:p>
  </w:footnote>
  <w:footnote w:type="continuationSeparator" w:id="0">
    <w:p w:rsidR="003640AB" w:rsidRDefault="003640AB" w:rsidP="0036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033" w:rsidRPr="001A46EF" w:rsidRDefault="005926C3">
    <w:pPr>
      <w:pStyle w:val="Topptekst"/>
      <w:rPr>
        <w:b/>
        <w:color w:val="385623" w:themeColor="accent6" w:themeShade="80"/>
        <w:sz w:val="32"/>
        <w:szCs w:val="32"/>
        <w:lang w:val="nb-NO"/>
      </w:rPr>
    </w:pPr>
    <w:r w:rsidRPr="001A46EF">
      <w:rPr>
        <w:b/>
        <w:color w:val="385623" w:themeColor="accent6" w:themeShade="80"/>
        <w:sz w:val="32"/>
        <w:szCs w:val="32"/>
        <w:lang w:val="nb-NO"/>
      </w:rPr>
      <w:t>MELDESKJEMA</w:t>
    </w:r>
    <w:r w:rsidR="000B2F39">
      <w:rPr>
        <w:b/>
        <w:color w:val="385623" w:themeColor="accent6" w:themeShade="80"/>
        <w:sz w:val="32"/>
        <w:szCs w:val="32"/>
        <w:lang w:val="nb-NO"/>
      </w:rPr>
      <w:t xml:space="preserve"> ved</w:t>
    </w:r>
    <w:r w:rsidR="00BD190A" w:rsidRPr="001A46EF">
      <w:rPr>
        <w:b/>
        <w:color w:val="385623" w:themeColor="accent6" w:themeShade="80"/>
        <w:sz w:val="32"/>
        <w:szCs w:val="32"/>
        <w:lang w:val="nb-NO"/>
      </w:rPr>
      <w:t xml:space="preserve"> </w:t>
    </w:r>
    <w:r w:rsidR="0055550A" w:rsidRPr="001A46EF">
      <w:rPr>
        <w:b/>
        <w:color w:val="385623" w:themeColor="accent6" w:themeShade="80"/>
        <w:sz w:val="32"/>
        <w:szCs w:val="32"/>
        <w:lang w:val="nb-NO"/>
      </w:rPr>
      <w:t>bekymring for barns psykososiale mi</w:t>
    </w:r>
    <w:r w:rsidR="006C4033" w:rsidRPr="001A46EF">
      <w:rPr>
        <w:b/>
        <w:color w:val="385623" w:themeColor="accent6" w:themeShade="80"/>
        <w:sz w:val="32"/>
        <w:szCs w:val="32"/>
        <w:lang w:val="nb-NO"/>
      </w:rPr>
      <w:t>ljø i barnehage</w:t>
    </w:r>
    <w:r w:rsidR="001A46EF" w:rsidRPr="001A46EF">
      <w:rPr>
        <w:b/>
        <w:color w:val="385623" w:themeColor="accent6" w:themeShade="80"/>
        <w:sz w:val="32"/>
        <w:szCs w:val="32"/>
        <w:lang w:val="nb-NO"/>
      </w:rPr>
      <w:t>n</w:t>
    </w:r>
  </w:p>
  <w:p w:rsidR="00550B27" w:rsidRPr="00CE7DB8" w:rsidRDefault="00BD190A">
    <w:pPr>
      <w:pStyle w:val="Topptekst"/>
      <w:rPr>
        <w:b/>
        <w:color w:val="385623" w:themeColor="accent6" w:themeShade="80"/>
        <w:sz w:val="24"/>
        <w:szCs w:val="24"/>
      </w:rPr>
    </w:pPr>
    <w:r w:rsidRPr="006C4033">
      <w:rPr>
        <w:b/>
        <w:color w:val="385623" w:themeColor="accent6" w:themeShade="80"/>
        <w:sz w:val="24"/>
        <w:szCs w:val="24"/>
        <w:lang w:val="nb-NO"/>
      </w:rPr>
      <w:t xml:space="preserve"> </w:t>
    </w:r>
    <w:r w:rsidR="00CE7DB8" w:rsidRPr="0034172C">
      <w:rPr>
        <w:sz w:val="20"/>
        <w:szCs w:val="20"/>
      </w:rPr>
      <w:t>Unntatt offentlegheit jf.§13 i Offentleglova og §13 i Forvaltningsl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11CCA"/>
    <w:multiLevelType w:val="hybridMultilevel"/>
    <w:tmpl w:val="B3F8C536"/>
    <w:lvl w:ilvl="0" w:tplc="9C1C6360">
      <w:numFmt w:val="bullet"/>
      <w:lvlText w:val="-"/>
      <w:lvlJc w:val="left"/>
      <w:pPr>
        <w:ind w:left="709" w:hanging="360"/>
      </w:pPr>
      <w:rPr>
        <w:rFonts w:ascii="Helvetica Neue" w:eastAsia="Arial Unicode MS" w:hAnsi="Helvetica Neue" w:cs="Arial Unicode MS" w:hint="default"/>
      </w:rPr>
    </w:lvl>
    <w:lvl w:ilvl="1" w:tplc="081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7A347994"/>
    <w:multiLevelType w:val="hybridMultilevel"/>
    <w:tmpl w:val="EBE2F4BE"/>
    <w:lvl w:ilvl="0" w:tplc="CDBC582E">
      <w:start w:val="1"/>
      <w:numFmt w:val="bullet"/>
      <w:lvlText w:val="-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1" w:tplc="6242EBF4">
      <w:start w:val="1"/>
      <w:numFmt w:val="bullet"/>
      <w:lvlText w:val="-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2" w:tplc="B2784574">
      <w:start w:val="1"/>
      <w:numFmt w:val="bullet"/>
      <w:lvlText w:val="-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3" w:tplc="E32A6C4A">
      <w:start w:val="1"/>
      <w:numFmt w:val="bullet"/>
      <w:lvlText w:val="-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4" w:tplc="DD6ACE7C">
      <w:start w:val="1"/>
      <w:numFmt w:val="bullet"/>
      <w:lvlText w:val="-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5" w:tplc="1A881F7E">
      <w:start w:val="1"/>
      <w:numFmt w:val="bullet"/>
      <w:lvlText w:val="-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6" w:tplc="741E102C">
      <w:start w:val="1"/>
      <w:numFmt w:val="bullet"/>
      <w:lvlText w:val="-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7" w:tplc="BF221288">
      <w:start w:val="1"/>
      <w:numFmt w:val="bullet"/>
      <w:lvlText w:val="-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8" w:tplc="6BD41B2E">
      <w:start w:val="1"/>
      <w:numFmt w:val="bullet"/>
      <w:lvlText w:val="-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22"/>
    <w:rsid w:val="000130F4"/>
    <w:rsid w:val="00022869"/>
    <w:rsid w:val="0003476A"/>
    <w:rsid w:val="000375E6"/>
    <w:rsid w:val="000859DE"/>
    <w:rsid w:val="000B2F39"/>
    <w:rsid w:val="000C3B43"/>
    <w:rsid w:val="000E282E"/>
    <w:rsid w:val="001111D9"/>
    <w:rsid w:val="00167C3B"/>
    <w:rsid w:val="00184E89"/>
    <w:rsid w:val="00192C20"/>
    <w:rsid w:val="001A46EF"/>
    <w:rsid w:val="001B5D18"/>
    <w:rsid w:val="002401A0"/>
    <w:rsid w:val="002757C6"/>
    <w:rsid w:val="002C6DA2"/>
    <w:rsid w:val="002D6A18"/>
    <w:rsid w:val="003314D6"/>
    <w:rsid w:val="00350AF3"/>
    <w:rsid w:val="003640AB"/>
    <w:rsid w:val="003A15C4"/>
    <w:rsid w:val="003A32EC"/>
    <w:rsid w:val="003B3B9E"/>
    <w:rsid w:val="00440AAC"/>
    <w:rsid w:val="004F1388"/>
    <w:rsid w:val="004F496A"/>
    <w:rsid w:val="005046D6"/>
    <w:rsid w:val="00544F6E"/>
    <w:rsid w:val="00550B27"/>
    <w:rsid w:val="0055550A"/>
    <w:rsid w:val="005926C3"/>
    <w:rsid w:val="005A2E80"/>
    <w:rsid w:val="00631D3E"/>
    <w:rsid w:val="006634EA"/>
    <w:rsid w:val="006664B3"/>
    <w:rsid w:val="006A3442"/>
    <w:rsid w:val="006C4033"/>
    <w:rsid w:val="006D1C5A"/>
    <w:rsid w:val="006F2C21"/>
    <w:rsid w:val="006F7E37"/>
    <w:rsid w:val="0071782D"/>
    <w:rsid w:val="00727968"/>
    <w:rsid w:val="007463DB"/>
    <w:rsid w:val="007564AB"/>
    <w:rsid w:val="00760380"/>
    <w:rsid w:val="007766B4"/>
    <w:rsid w:val="007854E6"/>
    <w:rsid w:val="007A6F26"/>
    <w:rsid w:val="00894422"/>
    <w:rsid w:val="008F2205"/>
    <w:rsid w:val="00943C29"/>
    <w:rsid w:val="0097334D"/>
    <w:rsid w:val="00A12DE7"/>
    <w:rsid w:val="00A30870"/>
    <w:rsid w:val="00A73987"/>
    <w:rsid w:val="00A9230A"/>
    <w:rsid w:val="00AD679E"/>
    <w:rsid w:val="00B2772A"/>
    <w:rsid w:val="00B45CC4"/>
    <w:rsid w:val="00B60275"/>
    <w:rsid w:val="00B91661"/>
    <w:rsid w:val="00BA772D"/>
    <w:rsid w:val="00BC5FA8"/>
    <w:rsid w:val="00BD190A"/>
    <w:rsid w:val="00BD60E3"/>
    <w:rsid w:val="00BF2019"/>
    <w:rsid w:val="00C32359"/>
    <w:rsid w:val="00C37FD9"/>
    <w:rsid w:val="00CB13CC"/>
    <w:rsid w:val="00CE7DB8"/>
    <w:rsid w:val="00CF2FED"/>
    <w:rsid w:val="00D76770"/>
    <w:rsid w:val="00D77050"/>
    <w:rsid w:val="00DA66BB"/>
    <w:rsid w:val="00DB4848"/>
    <w:rsid w:val="00DF6605"/>
    <w:rsid w:val="00E84234"/>
    <w:rsid w:val="00EB7DF9"/>
    <w:rsid w:val="00EE27DE"/>
    <w:rsid w:val="00F12D47"/>
    <w:rsid w:val="00F15793"/>
    <w:rsid w:val="00F95EC3"/>
    <w:rsid w:val="00FC39E2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EA8735"/>
  <w15:chartTrackingRefBased/>
  <w15:docId w15:val="{76A9B235-A7B7-44C0-B643-A9D2B94B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rsid w:val="00331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n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stil2">
    <w:name w:val="Tabellstil 2"/>
    <w:rsid w:val="00331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nn-NO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36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40AB"/>
  </w:style>
  <w:style w:type="paragraph" w:styleId="Bunntekst">
    <w:name w:val="footer"/>
    <w:basedOn w:val="Normal"/>
    <w:link w:val="BunntekstTegn"/>
    <w:uiPriority w:val="99"/>
    <w:unhideWhenUsed/>
    <w:rsid w:val="0036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40AB"/>
  </w:style>
  <w:style w:type="table" w:styleId="Tabellrutenett">
    <w:name w:val="Table Grid"/>
    <w:basedOn w:val="Vanligtabell"/>
    <w:uiPriority w:val="39"/>
    <w:rsid w:val="004F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80CC-8570-4765-B479-56D94DBC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erete Bakkåker</dc:creator>
  <cp:keywords/>
  <dc:description/>
  <cp:lastModifiedBy>Tone Bøhn</cp:lastModifiedBy>
  <cp:revision>4</cp:revision>
  <dcterms:created xsi:type="dcterms:W3CDTF">2021-09-09T13:57:00Z</dcterms:created>
  <dcterms:modified xsi:type="dcterms:W3CDTF">2021-09-10T07:14:00Z</dcterms:modified>
</cp:coreProperties>
</file>